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1570"/>
        <w:gridCol w:w="1001"/>
        <w:gridCol w:w="979"/>
        <w:gridCol w:w="636"/>
        <w:gridCol w:w="1884"/>
        <w:gridCol w:w="1260"/>
        <w:gridCol w:w="2070"/>
      </w:tblGrid>
      <w:tr w:rsidR="005834B1" w:rsidRPr="005C4239" w:rsidTr="005834B1">
        <w:trPr>
          <w:trHeight w:val="364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4B1" w:rsidRPr="00966048" w:rsidRDefault="005834B1" w:rsidP="00CB1F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34B1" w:rsidRPr="00966048" w:rsidRDefault="005834B1" w:rsidP="00CB1F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ка за посещение на демонстрационен опит</w:t>
            </w:r>
          </w:p>
        </w:tc>
      </w:tr>
      <w:tr w:rsidR="005834B1" w:rsidRPr="005C4239" w:rsidTr="005834B1">
        <w:trPr>
          <w:trHeight w:val="892"/>
        </w:trPr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34B1" w:rsidRPr="00966048" w:rsidRDefault="005834B1" w:rsidP="0058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 на учител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34B1" w:rsidRPr="00966048" w:rsidRDefault="005834B1" w:rsidP="0058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 за контакт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34B1" w:rsidRPr="00966048" w:rsidRDefault="005834B1" w:rsidP="0058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96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й учени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прибл.)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34B1" w:rsidRPr="00966048" w:rsidRDefault="005834B1" w:rsidP="0058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4B1" w:rsidRPr="00161500" w:rsidRDefault="005834B1" w:rsidP="0058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монстрация и лаборатор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4B1" w:rsidRDefault="005834B1" w:rsidP="0058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ка на тем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4B1" w:rsidRDefault="005834B1" w:rsidP="0058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 на посещение</w:t>
            </w:r>
          </w:p>
          <w:p w:rsidR="005834B1" w:rsidRPr="00161500" w:rsidRDefault="005834B1" w:rsidP="0058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поред графика за демонстрации)</w:t>
            </w:r>
          </w:p>
        </w:tc>
      </w:tr>
      <w:tr w:rsidR="005834B1" w:rsidRPr="005C4239" w:rsidTr="005834B1">
        <w:trPr>
          <w:trHeight w:val="674"/>
        </w:trPr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34B1" w:rsidRPr="002C13D5" w:rsidRDefault="005834B1" w:rsidP="00CB1F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34B1" w:rsidRPr="005C4239" w:rsidRDefault="005834B1" w:rsidP="00CB1F8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34B1" w:rsidRPr="005C4239" w:rsidRDefault="005834B1" w:rsidP="00CB1F8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34B1" w:rsidRPr="005C4239" w:rsidRDefault="005834B1" w:rsidP="00CB1F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4B1" w:rsidRDefault="005834B1" w:rsidP="002C13D5">
            <w:pPr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мер: </w:t>
            </w:r>
            <w:r w:rsidRPr="002C13D5">
              <w:rPr>
                <w:rFonts w:ascii="Times New Roman" w:hAnsi="Times New Roman"/>
                <w:color w:val="FF0000"/>
                <w:sz w:val="24"/>
                <w:szCs w:val="24"/>
              </w:rPr>
              <w:t>Научна лаборатория „Ембриология и хистология”</w:t>
            </w:r>
          </w:p>
          <w:p w:rsidR="005834B1" w:rsidRPr="002C13D5" w:rsidRDefault="005834B1" w:rsidP="002C13D5">
            <w:pPr>
              <w:spacing w:after="0" w:line="360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C13D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абота с ротационен микротом и криостат.</w:t>
            </w:r>
          </w:p>
          <w:p w:rsidR="005834B1" w:rsidRPr="002C13D5" w:rsidRDefault="005834B1" w:rsidP="00CB1F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4B1" w:rsidRDefault="005834B1" w:rsidP="002C13D5">
            <w:pPr>
              <w:spacing w:after="0" w:line="36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4B1" w:rsidRPr="002C13D5" w:rsidRDefault="005834B1" w:rsidP="002C13D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03 - 1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</w:t>
            </w:r>
            <w:r w:rsidRPr="002C13D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5834B1" w:rsidRPr="005C4239" w:rsidTr="005834B1">
        <w:trPr>
          <w:trHeight w:val="356"/>
        </w:trPr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34B1" w:rsidRPr="005C4239" w:rsidRDefault="005834B1" w:rsidP="00CB1F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34B1" w:rsidRPr="005C4239" w:rsidRDefault="005834B1" w:rsidP="00CB1F8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34B1" w:rsidRPr="005C4239" w:rsidRDefault="005834B1" w:rsidP="00CB1F8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34B1" w:rsidRPr="005C4239" w:rsidRDefault="005834B1" w:rsidP="00CB1F8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4B1" w:rsidRPr="005C4239" w:rsidRDefault="005834B1" w:rsidP="00CB1F8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4B1" w:rsidRPr="005C4239" w:rsidRDefault="005834B1" w:rsidP="00CB1F8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4B1" w:rsidRPr="005C4239" w:rsidRDefault="005834B1" w:rsidP="00CB1F8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4B1" w:rsidRPr="005C4239" w:rsidTr="005834B1">
        <w:trPr>
          <w:trHeight w:val="273"/>
        </w:trPr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34B1" w:rsidRPr="005C4239" w:rsidRDefault="005834B1" w:rsidP="00CB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34B1" w:rsidRPr="005C4239" w:rsidRDefault="005834B1" w:rsidP="00CB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34B1" w:rsidRPr="005C4239" w:rsidRDefault="005834B1" w:rsidP="00CB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34B1" w:rsidRPr="005C4239" w:rsidRDefault="005834B1" w:rsidP="00CB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4B1" w:rsidRPr="005C4239" w:rsidRDefault="005834B1" w:rsidP="00CB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4B1" w:rsidRPr="005C4239" w:rsidRDefault="005834B1" w:rsidP="00CB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4B1" w:rsidRPr="005C4239" w:rsidRDefault="005834B1" w:rsidP="00CB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4B1" w:rsidRPr="005C4239" w:rsidTr="005834B1">
        <w:trPr>
          <w:trHeight w:val="288"/>
        </w:trPr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34B1" w:rsidRPr="005C4239" w:rsidRDefault="005834B1" w:rsidP="00CB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34B1" w:rsidRPr="005C4239" w:rsidRDefault="005834B1" w:rsidP="00CB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34B1" w:rsidRPr="005C4239" w:rsidRDefault="005834B1" w:rsidP="00CB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34B1" w:rsidRPr="005C4239" w:rsidRDefault="005834B1" w:rsidP="00CB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4B1" w:rsidRPr="005C4239" w:rsidRDefault="005834B1" w:rsidP="00CB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4B1" w:rsidRPr="005C4239" w:rsidRDefault="005834B1" w:rsidP="00CB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4B1" w:rsidRPr="005C4239" w:rsidRDefault="005834B1" w:rsidP="00CB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6048" w:rsidRPr="004C545F" w:rsidRDefault="00966048">
      <w:pPr>
        <w:rPr>
          <w:rFonts w:ascii="Times New Roman" w:hAnsi="Times New Roman" w:cs="Times New Roman"/>
          <w:sz w:val="24"/>
          <w:szCs w:val="24"/>
        </w:rPr>
      </w:pPr>
    </w:p>
    <w:sectPr w:rsidR="00966048" w:rsidRPr="004C545F" w:rsidSect="00D36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C545F"/>
    <w:rsid w:val="00161500"/>
    <w:rsid w:val="002C13D5"/>
    <w:rsid w:val="00362F18"/>
    <w:rsid w:val="00423FD5"/>
    <w:rsid w:val="004C545F"/>
    <w:rsid w:val="005834B1"/>
    <w:rsid w:val="00642294"/>
    <w:rsid w:val="006E0FC8"/>
    <w:rsid w:val="00763FC5"/>
    <w:rsid w:val="00966048"/>
    <w:rsid w:val="00B6227C"/>
    <w:rsid w:val="00C9604C"/>
    <w:rsid w:val="00C96B20"/>
    <w:rsid w:val="00D364A3"/>
    <w:rsid w:val="00F0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80A3-4C9F-4A39-9FC8-829A7725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8</cp:revision>
  <dcterms:created xsi:type="dcterms:W3CDTF">2017-02-09T11:04:00Z</dcterms:created>
  <dcterms:modified xsi:type="dcterms:W3CDTF">2019-03-12T13:17:00Z</dcterms:modified>
</cp:coreProperties>
</file>